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D9B" w:rsidRPr="005C2807" w:rsidRDefault="00E32DDA" w:rsidP="005C2807">
      <w:pPr>
        <w:spacing w:line="240" w:lineRule="auto"/>
        <w:ind w:left="4253"/>
        <w:jc w:val="both"/>
      </w:pPr>
      <w:r w:rsidRPr="005C2807">
        <w:t>Директору МБОУ БСШ № 1</w:t>
      </w:r>
      <w:r w:rsidR="00D0102B" w:rsidRPr="005C2807">
        <w:t xml:space="preserve"> им. Е.К. Зырянова</w:t>
      </w:r>
    </w:p>
    <w:p w:rsidR="00E32DDA" w:rsidRPr="005C2807" w:rsidRDefault="00E32DDA" w:rsidP="005C2807">
      <w:pPr>
        <w:spacing w:line="240" w:lineRule="auto"/>
        <w:ind w:left="4253"/>
        <w:jc w:val="both"/>
      </w:pPr>
      <w:r w:rsidRPr="005C2807">
        <w:t>Т.Н. Зыряновой</w:t>
      </w:r>
    </w:p>
    <w:p w:rsidR="00E32DDA" w:rsidRPr="005C2807" w:rsidRDefault="00C6428E" w:rsidP="005C2807">
      <w:pPr>
        <w:spacing w:line="240" w:lineRule="auto"/>
        <w:ind w:left="4253"/>
        <w:jc w:val="both"/>
      </w:pPr>
      <w:r w:rsidRPr="005C2807">
        <w:t>о</w:t>
      </w:r>
      <w:r w:rsidR="00E32DDA" w:rsidRPr="005C2807">
        <w:t>т _____________</w:t>
      </w:r>
      <w:r w:rsidR="009337A7" w:rsidRPr="005C2807">
        <w:t>_______</w:t>
      </w:r>
      <w:r w:rsidR="005C2807">
        <w:t>_______</w:t>
      </w:r>
      <w:r w:rsidR="009337A7" w:rsidRPr="005C2807">
        <w:t>___</w:t>
      </w:r>
      <w:r w:rsidR="00E32DDA" w:rsidRPr="005C2807">
        <w:t>________________</w:t>
      </w:r>
    </w:p>
    <w:p w:rsidR="00ED67F4" w:rsidRPr="005C2807" w:rsidRDefault="00ED67F4" w:rsidP="005C2807">
      <w:pPr>
        <w:spacing w:line="240" w:lineRule="auto"/>
        <w:ind w:left="4253"/>
        <w:jc w:val="both"/>
      </w:pPr>
      <w:r w:rsidRPr="005C2807">
        <w:t>_____________________________</w:t>
      </w:r>
      <w:r w:rsidR="005C2807">
        <w:t>_______</w:t>
      </w:r>
      <w:r w:rsidRPr="005C2807">
        <w:t>____________</w:t>
      </w:r>
    </w:p>
    <w:p w:rsidR="005C2807" w:rsidRPr="005C2807" w:rsidRDefault="005C2807" w:rsidP="005C2807">
      <w:pPr>
        <w:spacing w:line="240" w:lineRule="auto"/>
        <w:ind w:left="4253"/>
        <w:jc w:val="center"/>
        <w:rPr>
          <w:sz w:val="16"/>
          <w:szCs w:val="16"/>
        </w:rPr>
      </w:pPr>
      <w:r w:rsidRPr="005C2807">
        <w:rPr>
          <w:sz w:val="16"/>
          <w:szCs w:val="16"/>
        </w:rPr>
        <w:t>(Ф.И.О. родителя / законного представителя)</w:t>
      </w:r>
    </w:p>
    <w:p w:rsidR="00E32DDA" w:rsidRPr="005C2807" w:rsidRDefault="00E32DDA" w:rsidP="005C2807">
      <w:pPr>
        <w:spacing w:line="240" w:lineRule="auto"/>
        <w:ind w:left="4253"/>
        <w:jc w:val="both"/>
      </w:pPr>
      <w:proofErr w:type="gramStart"/>
      <w:r w:rsidRPr="005C2807">
        <w:t>Проживающего</w:t>
      </w:r>
      <w:proofErr w:type="gramEnd"/>
      <w:r w:rsidRPr="005C2807">
        <w:t xml:space="preserve"> по адресу:</w:t>
      </w:r>
      <w:r w:rsidR="005C2807">
        <w:t xml:space="preserve"> _</w:t>
      </w:r>
      <w:r w:rsidR="009337A7" w:rsidRPr="005C2807">
        <w:t>__</w:t>
      </w:r>
      <w:r w:rsidRPr="005C2807">
        <w:t>______________________</w:t>
      </w:r>
    </w:p>
    <w:p w:rsidR="00E32DDA" w:rsidRPr="005C2807" w:rsidRDefault="00E32DDA" w:rsidP="005C2807">
      <w:pPr>
        <w:spacing w:line="240" w:lineRule="auto"/>
        <w:ind w:left="4253"/>
        <w:jc w:val="both"/>
      </w:pPr>
      <w:r w:rsidRPr="005C2807">
        <w:t>_______________</w:t>
      </w:r>
      <w:r w:rsidR="009337A7" w:rsidRPr="005C2807">
        <w:t>__________</w:t>
      </w:r>
      <w:r w:rsidRPr="005C2807">
        <w:t>___________</w:t>
      </w:r>
      <w:r w:rsidR="005C2807">
        <w:t>______</w:t>
      </w:r>
      <w:r w:rsidRPr="005C2807">
        <w:t>______</w:t>
      </w:r>
    </w:p>
    <w:p w:rsidR="00E32DDA" w:rsidRPr="005C2807" w:rsidRDefault="00272EC9" w:rsidP="005C2807">
      <w:pPr>
        <w:spacing w:line="240" w:lineRule="auto"/>
        <w:ind w:left="4253"/>
        <w:jc w:val="both"/>
      </w:pPr>
      <w:proofErr w:type="gramStart"/>
      <w:r w:rsidRPr="005C2807">
        <w:t>Прописа</w:t>
      </w:r>
      <w:r w:rsidR="005C2807">
        <w:t>нного</w:t>
      </w:r>
      <w:proofErr w:type="gramEnd"/>
      <w:r w:rsidR="005C2807">
        <w:t xml:space="preserve"> по адресу: ___</w:t>
      </w:r>
      <w:r w:rsidR="00E32DDA" w:rsidRPr="005C2807">
        <w:t>___</w:t>
      </w:r>
      <w:r w:rsidR="009337A7" w:rsidRPr="005C2807">
        <w:t>__________</w:t>
      </w:r>
      <w:r w:rsidR="005C2807">
        <w:t>______</w:t>
      </w:r>
      <w:r w:rsidR="00E32DDA" w:rsidRPr="005C2807">
        <w:t>___</w:t>
      </w:r>
    </w:p>
    <w:p w:rsidR="00E32DDA" w:rsidRDefault="00E32DDA" w:rsidP="005C2807">
      <w:pPr>
        <w:spacing w:line="240" w:lineRule="auto"/>
        <w:ind w:left="4253"/>
        <w:jc w:val="both"/>
      </w:pPr>
      <w:r w:rsidRPr="005C2807">
        <w:t>_______________</w:t>
      </w:r>
      <w:r w:rsidR="009337A7" w:rsidRPr="005C2807">
        <w:t>__________</w:t>
      </w:r>
      <w:r w:rsidRPr="005C2807">
        <w:t>_______</w:t>
      </w:r>
      <w:r w:rsidR="005C2807">
        <w:t>______</w:t>
      </w:r>
      <w:r w:rsidRPr="005C2807">
        <w:t>__________</w:t>
      </w:r>
    </w:p>
    <w:p w:rsidR="005C2807" w:rsidRPr="005C2807" w:rsidRDefault="005C2807" w:rsidP="005C2807">
      <w:pPr>
        <w:spacing w:line="240" w:lineRule="auto"/>
        <w:ind w:left="4253"/>
        <w:jc w:val="both"/>
      </w:pPr>
      <w:r>
        <w:t xml:space="preserve"> </w:t>
      </w:r>
    </w:p>
    <w:p w:rsidR="00E32DDA" w:rsidRPr="00272EC9" w:rsidRDefault="00E32DDA" w:rsidP="00C6428E">
      <w:pPr>
        <w:spacing w:line="240" w:lineRule="auto"/>
        <w:ind w:left="4678"/>
        <w:rPr>
          <w:highlight w:val="yellow"/>
        </w:rPr>
      </w:pPr>
    </w:p>
    <w:p w:rsidR="00E32DDA" w:rsidRPr="0081410E" w:rsidRDefault="0011416B" w:rsidP="00E32DDA">
      <w:pPr>
        <w:jc w:val="center"/>
      </w:pPr>
      <w:r w:rsidRPr="0081410E">
        <w:t>ЗАЯВЛЕНИЕ</w:t>
      </w:r>
    </w:p>
    <w:p w:rsidR="00E32DDA" w:rsidRPr="00272EC9" w:rsidRDefault="00E32DDA" w:rsidP="002449D8">
      <w:pPr>
        <w:jc w:val="both"/>
        <w:rPr>
          <w:highlight w:val="yellow"/>
        </w:rPr>
      </w:pPr>
    </w:p>
    <w:p w:rsidR="00E32DDA" w:rsidRPr="00272EC9" w:rsidRDefault="00E32DDA" w:rsidP="00415305">
      <w:pPr>
        <w:ind w:firstLine="709"/>
        <w:jc w:val="both"/>
      </w:pPr>
      <w:r w:rsidRPr="00272EC9">
        <w:t xml:space="preserve">Прошу принять моего </w:t>
      </w:r>
      <w:r w:rsidR="00415305">
        <w:t>сына (дочь) __________________</w:t>
      </w:r>
      <w:r w:rsidRPr="00272EC9">
        <w:t>_______</w:t>
      </w:r>
      <w:r w:rsidR="0081410E">
        <w:t>__________</w:t>
      </w:r>
      <w:r w:rsidRPr="00272EC9">
        <w:t>____________</w:t>
      </w:r>
    </w:p>
    <w:p w:rsidR="00E32DDA" w:rsidRPr="00272EC9" w:rsidRDefault="00E32DDA" w:rsidP="002449D8">
      <w:pPr>
        <w:jc w:val="both"/>
        <w:rPr>
          <w:sz w:val="16"/>
          <w:szCs w:val="16"/>
        </w:rPr>
      </w:pPr>
      <w:r w:rsidRPr="00272EC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Ф.И.О.</w:t>
      </w:r>
      <w:r w:rsidR="002449D8">
        <w:rPr>
          <w:sz w:val="16"/>
          <w:szCs w:val="16"/>
        </w:rPr>
        <w:t>, год рождения</w:t>
      </w:r>
      <w:r w:rsidRPr="00272EC9">
        <w:rPr>
          <w:sz w:val="16"/>
          <w:szCs w:val="16"/>
        </w:rPr>
        <w:t>)</w:t>
      </w:r>
    </w:p>
    <w:p w:rsidR="002449D8" w:rsidRDefault="002449D8" w:rsidP="002449D8">
      <w:pPr>
        <w:jc w:val="both"/>
      </w:pPr>
      <w:r>
        <w:t>___________________________________________________________________________________</w:t>
      </w:r>
      <w:r w:rsidR="00415305">
        <w:t>.</w:t>
      </w:r>
    </w:p>
    <w:p w:rsidR="0081410E" w:rsidRDefault="002449D8" w:rsidP="002449D8">
      <w:pPr>
        <w:jc w:val="both"/>
      </w:pPr>
      <w:proofErr w:type="gramStart"/>
      <w:r>
        <w:t>П</w:t>
      </w:r>
      <w:r w:rsidR="00272EC9">
        <w:t>рожив</w:t>
      </w:r>
      <w:r>
        <w:t>ающего</w:t>
      </w:r>
      <w:proofErr w:type="gramEnd"/>
      <w:r w:rsidR="0081410E">
        <w:t xml:space="preserve"> (</w:t>
      </w:r>
      <w:proofErr w:type="spellStart"/>
      <w:r w:rsidR="0081410E">
        <w:t>ая</w:t>
      </w:r>
      <w:proofErr w:type="spellEnd"/>
      <w:r w:rsidR="0081410E">
        <w:t>) по а</w:t>
      </w:r>
      <w:r w:rsidR="00272EC9" w:rsidRPr="00272EC9">
        <w:t>дрес</w:t>
      </w:r>
      <w:r w:rsidR="0081410E">
        <w:t>у: ________</w:t>
      </w:r>
      <w:r>
        <w:t>__________________________________________</w:t>
      </w:r>
      <w:r w:rsidR="00415305">
        <w:t>______.</w:t>
      </w:r>
    </w:p>
    <w:p w:rsidR="00272EC9" w:rsidRPr="00272EC9" w:rsidRDefault="002449D8" w:rsidP="002449D8">
      <w:pPr>
        <w:jc w:val="both"/>
      </w:pPr>
      <w:proofErr w:type="gramStart"/>
      <w:r>
        <w:t>Прописанного</w:t>
      </w:r>
      <w:proofErr w:type="gramEnd"/>
      <w:r>
        <w:t xml:space="preserve"> (</w:t>
      </w:r>
      <w:proofErr w:type="spellStart"/>
      <w:r>
        <w:t>ая</w:t>
      </w:r>
      <w:proofErr w:type="spellEnd"/>
      <w:r>
        <w:t xml:space="preserve">) по адресу: </w:t>
      </w:r>
      <w:r w:rsidR="0081410E">
        <w:t>_______________</w:t>
      </w:r>
      <w:r>
        <w:t>______________________________</w:t>
      </w:r>
      <w:r w:rsidR="00415305">
        <w:t>____________.</w:t>
      </w:r>
      <w:r w:rsidR="0081410E">
        <w:t xml:space="preserve"> </w:t>
      </w:r>
    </w:p>
    <w:p w:rsidR="00C6428E" w:rsidRPr="002449D8" w:rsidRDefault="00C6428E" w:rsidP="002449D8">
      <w:r w:rsidRPr="002449D8">
        <w:t>Прибыл (а) из</w:t>
      </w:r>
      <w:r w:rsidR="002449D8" w:rsidRPr="002449D8">
        <w:t xml:space="preserve"> (</w:t>
      </w:r>
      <w:r w:rsidRPr="002449D8">
        <w:t>города</w:t>
      </w:r>
      <w:r w:rsidR="0081339F" w:rsidRPr="002449D8">
        <w:t xml:space="preserve">, </w:t>
      </w:r>
      <w:r w:rsidRPr="002449D8">
        <w:t>поселка</w:t>
      </w:r>
      <w:r w:rsidR="0081339F" w:rsidRPr="002449D8">
        <w:t>, детский сад</w:t>
      </w:r>
      <w:r w:rsidR="00422529" w:rsidRPr="002449D8">
        <w:t xml:space="preserve"> и т.д.</w:t>
      </w:r>
      <w:r w:rsidR="002449D8" w:rsidRPr="002449D8">
        <w:t>): ______</w:t>
      </w:r>
      <w:r w:rsidRPr="002449D8">
        <w:t>_________</w:t>
      </w:r>
      <w:r w:rsidR="0081339F" w:rsidRPr="002449D8">
        <w:t>_____</w:t>
      </w:r>
      <w:r w:rsidRPr="002449D8">
        <w:t>_________________</w:t>
      </w:r>
      <w:r w:rsidR="00415305">
        <w:t>__.</w:t>
      </w:r>
    </w:p>
    <w:p w:rsidR="002449D8" w:rsidRPr="002449D8" w:rsidRDefault="002449D8" w:rsidP="002449D8">
      <w:r w:rsidRPr="002449D8">
        <w:t>___________________________________________________________________________________.</w:t>
      </w:r>
    </w:p>
    <w:p w:rsidR="006F46A2" w:rsidRPr="002449D8" w:rsidRDefault="006F46A2" w:rsidP="00E32DDA"/>
    <w:p w:rsidR="006F46A2" w:rsidRPr="00225705" w:rsidRDefault="002449D8" w:rsidP="00004E93">
      <w:pPr>
        <w:ind w:firstLine="709"/>
        <w:jc w:val="center"/>
        <w:rPr>
          <w:b/>
        </w:rPr>
      </w:pPr>
      <w:r w:rsidRPr="00225705">
        <w:rPr>
          <w:b/>
        </w:rPr>
        <w:t>Родители законные представители ребенка:</w:t>
      </w:r>
    </w:p>
    <w:p w:rsidR="002449D8" w:rsidRPr="00415305" w:rsidRDefault="002449D8" w:rsidP="00415305">
      <w:pPr>
        <w:jc w:val="both"/>
      </w:pPr>
      <w:r w:rsidRPr="00415305">
        <w:rPr>
          <w:b/>
        </w:rPr>
        <w:t>Мать</w:t>
      </w:r>
      <w:r w:rsidRPr="00415305">
        <w:t>:</w:t>
      </w:r>
    </w:p>
    <w:p w:rsidR="002449D8" w:rsidRPr="00415305" w:rsidRDefault="002449D8" w:rsidP="00415305">
      <w:pPr>
        <w:jc w:val="both"/>
      </w:pPr>
      <w:r w:rsidRPr="00415305">
        <w:t>Фамилия: _____________________________________________________________________</w:t>
      </w:r>
      <w:r w:rsidR="00415305">
        <w:t>____</w:t>
      </w:r>
      <w:r w:rsidRPr="00415305">
        <w:t>_</w:t>
      </w:r>
      <w:r w:rsidR="00415305">
        <w:t>.</w:t>
      </w:r>
    </w:p>
    <w:p w:rsidR="002449D8" w:rsidRPr="00415305" w:rsidRDefault="002449D8" w:rsidP="00415305">
      <w:pPr>
        <w:jc w:val="both"/>
      </w:pPr>
      <w:r w:rsidRPr="00415305">
        <w:t>Имя: _______________________________________________________________________</w:t>
      </w:r>
      <w:r w:rsidR="00415305">
        <w:t>____</w:t>
      </w:r>
      <w:r w:rsidRPr="00415305">
        <w:t>___</w:t>
      </w:r>
      <w:r w:rsidR="00415305">
        <w:t>.</w:t>
      </w:r>
    </w:p>
    <w:p w:rsidR="002449D8" w:rsidRPr="00415305" w:rsidRDefault="002449D8" w:rsidP="00415305">
      <w:pPr>
        <w:jc w:val="both"/>
      </w:pPr>
      <w:r w:rsidRPr="00415305">
        <w:t>Отчество: ________________________________________________________________</w:t>
      </w:r>
      <w:r w:rsidR="00415305">
        <w:t>____</w:t>
      </w:r>
      <w:r w:rsidRPr="00415305">
        <w:t>______</w:t>
      </w:r>
      <w:r w:rsidR="00415305">
        <w:t>.</w:t>
      </w:r>
    </w:p>
    <w:p w:rsidR="002449D8" w:rsidRPr="00415305" w:rsidRDefault="002449D8" w:rsidP="00415305">
      <w:pPr>
        <w:jc w:val="both"/>
      </w:pPr>
      <w:r w:rsidRPr="00415305">
        <w:t>Телефон: _______________________________________________________________</w:t>
      </w:r>
      <w:r w:rsidR="00415305">
        <w:t>___</w:t>
      </w:r>
      <w:r w:rsidRPr="00415305">
        <w:t>________</w:t>
      </w:r>
      <w:r w:rsidR="00415305">
        <w:t>.</w:t>
      </w:r>
    </w:p>
    <w:p w:rsidR="002449D8" w:rsidRPr="00415305" w:rsidRDefault="00415305" w:rsidP="00415305">
      <w:pPr>
        <w:jc w:val="both"/>
      </w:pPr>
      <w:r w:rsidRPr="00415305">
        <w:t>Электронная почта: _____________________________________________________________</w:t>
      </w:r>
      <w:r>
        <w:t>____.</w:t>
      </w:r>
    </w:p>
    <w:p w:rsidR="00415305" w:rsidRPr="00415305" w:rsidRDefault="00415305" w:rsidP="00415305">
      <w:pPr>
        <w:jc w:val="both"/>
        <w:rPr>
          <w:b/>
        </w:rPr>
      </w:pPr>
    </w:p>
    <w:p w:rsidR="006F46A2" w:rsidRPr="00415305" w:rsidRDefault="006F46A2" w:rsidP="00415305">
      <w:pPr>
        <w:jc w:val="both"/>
      </w:pPr>
      <w:r w:rsidRPr="00415305">
        <w:rPr>
          <w:b/>
        </w:rPr>
        <w:t>Отец</w:t>
      </w:r>
      <w:r w:rsidR="00C6428E" w:rsidRPr="00415305">
        <w:t>:</w:t>
      </w:r>
    </w:p>
    <w:p w:rsidR="00C6428E" w:rsidRPr="00415305" w:rsidRDefault="00C6428E" w:rsidP="00415305">
      <w:pPr>
        <w:jc w:val="both"/>
      </w:pPr>
      <w:r w:rsidRPr="00415305">
        <w:t>Фамилия: ______________________________________________________________________</w:t>
      </w:r>
      <w:r w:rsidR="00415305">
        <w:t>____.</w:t>
      </w:r>
    </w:p>
    <w:p w:rsidR="00C6428E" w:rsidRPr="00415305" w:rsidRDefault="00C6428E" w:rsidP="00415305">
      <w:pPr>
        <w:jc w:val="both"/>
      </w:pPr>
      <w:r w:rsidRPr="00415305">
        <w:t>Имя: _____________________________________________________________________</w:t>
      </w:r>
      <w:r w:rsidR="00415305">
        <w:t>____</w:t>
      </w:r>
      <w:r w:rsidRPr="00415305">
        <w:t>_____</w:t>
      </w:r>
      <w:r w:rsidR="00415305">
        <w:t>.</w:t>
      </w:r>
    </w:p>
    <w:p w:rsidR="00C6428E" w:rsidRPr="00415305" w:rsidRDefault="00C6428E" w:rsidP="00415305">
      <w:pPr>
        <w:jc w:val="both"/>
      </w:pPr>
      <w:r w:rsidRPr="00415305">
        <w:t>Отчество: ______________________________________________________________________</w:t>
      </w:r>
      <w:r w:rsidR="00415305">
        <w:t>___.</w:t>
      </w:r>
    </w:p>
    <w:p w:rsidR="00415305" w:rsidRPr="00415305" w:rsidRDefault="00415305" w:rsidP="00415305">
      <w:pPr>
        <w:jc w:val="both"/>
      </w:pPr>
      <w:r w:rsidRPr="00415305">
        <w:t>Телефон: _______________________________________________________________________</w:t>
      </w:r>
      <w:r>
        <w:t>___.</w:t>
      </w:r>
    </w:p>
    <w:p w:rsidR="00415305" w:rsidRPr="00E3282D" w:rsidRDefault="00415305" w:rsidP="00415305">
      <w:pPr>
        <w:jc w:val="both"/>
      </w:pPr>
      <w:r w:rsidRPr="00415305">
        <w:t xml:space="preserve">Электронная почта: </w:t>
      </w:r>
      <w:r w:rsidRPr="00E3282D">
        <w:rPr>
          <w:b/>
        </w:rPr>
        <w:t>_____</w:t>
      </w:r>
      <w:r w:rsidRPr="00E3282D">
        <w:t>__________________</w:t>
      </w:r>
      <w:bookmarkStart w:id="0" w:name="_GoBack"/>
      <w:bookmarkEnd w:id="0"/>
      <w:r w:rsidRPr="00E3282D">
        <w:t>__________________________________________.</w:t>
      </w:r>
    </w:p>
    <w:p w:rsidR="00415305" w:rsidRPr="00E3282D" w:rsidRDefault="00415305" w:rsidP="00415305">
      <w:pPr>
        <w:rPr>
          <w:b/>
          <w:highlight w:val="yellow"/>
        </w:rPr>
      </w:pPr>
    </w:p>
    <w:p w:rsidR="00004E93" w:rsidRDefault="00004E93" w:rsidP="00415305">
      <w:pPr>
        <w:ind w:firstLine="567"/>
        <w:rPr>
          <w:b/>
        </w:rPr>
      </w:pPr>
    </w:p>
    <w:p w:rsidR="00004E93" w:rsidRDefault="00586936" w:rsidP="00004E93">
      <w:pPr>
        <w:ind w:firstLine="567"/>
        <w:jc w:val="center"/>
        <w:rPr>
          <w:b/>
        </w:rPr>
      </w:pPr>
      <w:r>
        <w:rPr>
          <w:b/>
        </w:rPr>
        <w:t>Дополнительная информаци</w:t>
      </w:r>
      <w:r w:rsidR="00004E93">
        <w:rPr>
          <w:b/>
        </w:rPr>
        <w:t>я:</w:t>
      </w:r>
    </w:p>
    <w:p w:rsidR="00004E93" w:rsidRDefault="005933BE" w:rsidP="00004E93">
      <w:pPr>
        <w:ind w:firstLine="567"/>
        <w:jc w:val="both"/>
      </w:pPr>
      <w:r>
        <w:t>Информирую о н</w:t>
      </w:r>
      <w:r w:rsidR="00004E93" w:rsidRPr="00004E93">
        <w:t>аличи</w:t>
      </w:r>
      <w:r>
        <w:t>и</w:t>
      </w:r>
      <w:r w:rsidR="00004E93" w:rsidRPr="00004E93">
        <w:t xml:space="preserve"> первоочередног</w:t>
      </w:r>
      <w:r w:rsidR="00004E93">
        <w:t xml:space="preserve">о или преимущественного </w:t>
      </w:r>
      <w:r w:rsidR="004B41FA" w:rsidRPr="00004E93">
        <w:t>права</w:t>
      </w:r>
      <w:r>
        <w:t xml:space="preserve"> __________</w:t>
      </w:r>
      <w:r w:rsidR="00004E93">
        <w:t>______</w:t>
      </w:r>
    </w:p>
    <w:p w:rsidR="00004E93" w:rsidRDefault="00004E93" w:rsidP="00004E93">
      <w:pPr>
        <w:jc w:val="both"/>
      </w:pPr>
      <w:r>
        <w:t>___________________________________________________________________________________.</w:t>
      </w:r>
    </w:p>
    <w:p w:rsidR="00004E93" w:rsidRDefault="004B41FA" w:rsidP="00004E93">
      <w:pPr>
        <w:ind w:firstLine="709"/>
        <w:jc w:val="both"/>
      </w:pPr>
      <w:r>
        <w:t>Ребенок</w:t>
      </w:r>
      <w:r w:rsidR="005933BE">
        <w:t xml:space="preserve"> нуждается </w:t>
      </w:r>
      <w:r>
        <w:t xml:space="preserve"> в обучении</w:t>
      </w:r>
      <w:r w:rsidR="00004E93" w:rsidRPr="00004E93"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</w:t>
      </w:r>
      <w:r w:rsidR="00004E93">
        <w:t>уальной программой реабилитации ______________</w:t>
      </w:r>
      <w:r>
        <w:t>____________</w:t>
      </w:r>
      <w:r w:rsidR="00004E93">
        <w:t>__________________</w:t>
      </w:r>
    </w:p>
    <w:p w:rsidR="00004E93" w:rsidRDefault="00004E93" w:rsidP="00004E93">
      <w:pPr>
        <w:jc w:val="both"/>
      </w:pPr>
      <w:r>
        <w:t>___________________________________________________________________________________.</w:t>
      </w:r>
    </w:p>
    <w:p w:rsidR="00004E93" w:rsidRPr="00004E93" w:rsidRDefault="00004E93" w:rsidP="00004E93">
      <w:pPr>
        <w:jc w:val="center"/>
        <w:rPr>
          <w:sz w:val="16"/>
        </w:rPr>
      </w:pPr>
      <w:r w:rsidRPr="00004E93">
        <w:rPr>
          <w:sz w:val="16"/>
        </w:rPr>
        <w:t>(</w:t>
      </w:r>
      <w:r>
        <w:rPr>
          <w:sz w:val="16"/>
        </w:rPr>
        <w:t>да/нет, если да №</w:t>
      </w:r>
      <w:r w:rsidRPr="00004E93">
        <w:rPr>
          <w:sz w:val="16"/>
        </w:rPr>
        <w:t xml:space="preserve"> ПМПК</w:t>
      </w:r>
      <w:r w:rsidR="004B41FA">
        <w:rPr>
          <w:sz w:val="16"/>
        </w:rPr>
        <w:t>, ИПРА</w:t>
      </w:r>
      <w:r w:rsidRPr="00004E93">
        <w:rPr>
          <w:sz w:val="16"/>
        </w:rPr>
        <w:t>)</w:t>
      </w:r>
    </w:p>
    <w:p w:rsidR="004B41FA" w:rsidRDefault="004B41FA" w:rsidP="000F7D93">
      <w:pPr>
        <w:widowControl w:val="0"/>
        <w:tabs>
          <w:tab w:val="left" w:pos="418"/>
        </w:tabs>
        <w:autoSpaceDE w:val="0"/>
        <w:autoSpaceDN w:val="0"/>
        <w:adjustRightInd w:val="0"/>
        <w:ind w:firstLine="567"/>
        <w:jc w:val="both"/>
      </w:pPr>
      <w:r>
        <w:t>Даю согласи</w:t>
      </w:r>
      <w:proofErr w:type="gramStart"/>
      <w:r>
        <w:t>е</w:t>
      </w:r>
      <w:r w:rsidR="00586936">
        <w:t>(</w:t>
      </w:r>
      <w:proofErr w:type="gramEnd"/>
      <w:r w:rsidR="00586936">
        <w:t>я)</w:t>
      </w:r>
      <w:r>
        <w:t xml:space="preserve"> на обучение</w:t>
      </w:r>
      <w:r w:rsidR="000F7D93" w:rsidRPr="000F7D93">
        <w:t xml:space="preserve"> ребенка по адаптированной образовательной программе (в случае необходимости обучения ребенка по адаптированной образовательной программе)</w:t>
      </w:r>
      <w:r>
        <w:t xml:space="preserve"> _____</w:t>
      </w:r>
      <w:r w:rsidR="000F7D93">
        <w:t>_</w:t>
      </w:r>
    </w:p>
    <w:p w:rsidR="000F7D93" w:rsidRPr="004B41FA" w:rsidRDefault="000F7D93" w:rsidP="000F7D93">
      <w:pPr>
        <w:widowControl w:val="0"/>
        <w:tabs>
          <w:tab w:val="left" w:pos="418"/>
        </w:tabs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4B41FA">
        <w:rPr>
          <w:sz w:val="16"/>
          <w:szCs w:val="16"/>
        </w:rPr>
        <w:t xml:space="preserve">                                                                 </w:t>
      </w:r>
      <w:r w:rsidR="004B41FA" w:rsidRPr="004B41FA">
        <w:rPr>
          <w:sz w:val="16"/>
          <w:szCs w:val="16"/>
        </w:rPr>
        <w:t xml:space="preserve">                                                       </w:t>
      </w:r>
      <w:r w:rsidR="004B41FA">
        <w:rPr>
          <w:sz w:val="16"/>
          <w:szCs w:val="16"/>
        </w:rPr>
        <w:t xml:space="preserve">                                                                                     </w:t>
      </w:r>
      <w:r w:rsidR="004B41FA" w:rsidRPr="004B41FA">
        <w:rPr>
          <w:sz w:val="16"/>
          <w:szCs w:val="16"/>
        </w:rPr>
        <w:t xml:space="preserve">          </w:t>
      </w:r>
      <w:r w:rsidRPr="004B41FA">
        <w:rPr>
          <w:sz w:val="16"/>
          <w:szCs w:val="16"/>
        </w:rPr>
        <w:t xml:space="preserve"> </w:t>
      </w:r>
      <w:r w:rsidR="004B41FA" w:rsidRPr="004B41FA">
        <w:rPr>
          <w:sz w:val="16"/>
          <w:szCs w:val="16"/>
        </w:rPr>
        <w:t>(</w:t>
      </w:r>
      <w:r w:rsidRPr="004B41FA">
        <w:rPr>
          <w:sz w:val="16"/>
          <w:szCs w:val="16"/>
        </w:rPr>
        <w:t>подпись</w:t>
      </w:r>
      <w:r w:rsidR="004B41FA" w:rsidRPr="004B41FA">
        <w:rPr>
          <w:sz w:val="16"/>
          <w:szCs w:val="16"/>
        </w:rPr>
        <w:t>)</w:t>
      </w:r>
    </w:p>
    <w:p w:rsidR="004B41FA" w:rsidRDefault="004B41FA" w:rsidP="00004E93">
      <w:pPr>
        <w:ind w:firstLine="567"/>
        <w:jc w:val="center"/>
        <w:rPr>
          <w:b/>
        </w:rPr>
      </w:pPr>
    </w:p>
    <w:p w:rsidR="00C35855" w:rsidRPr="00415305" w:rsidRDefault="00C35855" w:rsidP="00004E93">
      <w:pPr>
        <w:ind w:firstLine="567"/>
        <w:jc w:val="center"/>
        <w:rPr>
          <w:b/>
        </w:rPr>
      </w:pPr>
      <w:r w:rsidRPr="00415305">
        <w:rPr>
          <w:b/>
        </w:rPr>
        <w:lastRenderedPageBreak/>
        <w:t>Сообщаю дополнительные сведения о ребенке</w:t>
      </w:r>
      <w:r w:rsidR="00C6428E" w:rsidRPr="00415305">
        <w:rPr>
          <w:b/>
        </w:rPr>
        <w:t xml:space="preserve"> (семье)</w:t>
      </w:r>
      <w:r w:rsidRPr="00415305">
        <w:rPr>
          <w:b/>
        </w:rPr>
        <w:t>:</w:t>
      </w:r>
    </w:p>
    <w:p w:rsidR="00C35855" w:rsidRPr="00415305" w:rsidRDefault="00C35855" w:rsidP="00E32DDA">
      <w:r w:rsidRPr="00415305">
        <w:t>Рост - _____________________ см</w:t>
      </w:r>
      <w:r w:rsidR="008410EE" w:rsidRPr="00415305">
        <w:t>.</w:t>
      </w:r>
      <w:r w:rsidR="009D3BD7" w:rsidRPr="00415305">
        <w:t xml:space="preserve">  </w:t>
      </w:r>
      <w:r w:rsidRPr="00415305">
        <w:t xml:space="preserve">Вес - ______________________ </w:t>
      </w:r>
      <w:proofErr w:type="gramStart"/>
      <w:r w:rsidRPr="00415305">
        <w:t>кг</w:t>
      </w:r>
      <w:proofErr w:type="gramEnd"/>
      <w:r w:rsidR="008410EE" w:rsidRPr="00415305">
        <w:t>.</w:t>
      </w:r>
    </w:p>
    <w:p w:rsidR="009D3BD7" w:rsidRPr="00415305" w:rsidRDefault="00C6428E" w:rsidP="00E32DDA">
      <w:r w:rsidRPr="00415305">
        <w:t>Медицинский полис</w:t>
      </w:r>
      <w:r w:rsidR="00415305">
        <w:t xml:space="preserve">: </w:t>
      </w:r>
      <w:r w:rsidRPr="00415305">
        <w:t>_______________________________________</w:t>
      </w:r>
      <w:r w:rsidR="00415305">
        <w:t>___</w:t>
      </w:r>
      <w:r w:rsidRPr="00415305">
        <w:t>_____________</w:t>
      </w:r>
      <w:r w:rsidR="009D3BD7" w:rsidRPr="00415305">
        <w:t>_________</w:t>
      </w:r>
      <w:r w:rsidRPr="00415305">
        <w:t xml:space="preserve">_ </w:t>
      </w:r>
    </w:p>
    <w:p w:rsidR="00C6428E" w:rsidRPr="00415305" w:rsidRDefault="00C6428E" w:rsidP="009D3BD7">
      <w:pPr>
        <w:jc w:val="center"/>
        <w:rPr>
          <w:sz w:val="16"/>
          <w:szCs w:val="16"/>
        </w:rPr>
      </w:pPr>
      <w:r w:rsidRPr="00415305">
        <w:rPr>
          <w:sz w:val="16"/>
          <w:szCs w:val="16"/>
        </w:rPr>
        <w:t>(</w:t>
      </w:r>
      <w:r w:rsidR="00F454B9" w:rsidRPr="00415305">
        <w:rPr>
          <w:sz w:val="16"/>
          <w:szCs w:val="16"/>
        </w:rPr>
        <w:t xml:space="preserve">персональный номер полиса, </w:t>
      </w:r>
      <w:r w:rsidR="009D3BD7" w:rsidRPr="00415305">
        <w:rPr>
          <w:sz w:val="16"/>
          <w:szCs w:val="16"/>
        </w:rPr>
        <w:t xml:space="preserve">серия, </w:t>
      </w:r>
      <w:r w:rsidRPr="00415305">
        <w:rPr>
          <w:sz w:val="16"/>
          <w:szCs w:val="16"/>
        </w:rPr>
        <w:t>номер</w:t>
      </w:r>
      <w:r w:rsidR="009D3BD7" w:rsidRPr="00415305">
        <w:rPr>
          <w:sz w:val="16"/>
          <w:szCs w:val="16"/>
        </w:rPr>
        <w:t>,  кем и когда выдан</w:t>
      </w:r>
      <w:r w:rsidRPr="00415305">
        <w:rPr>
          <w:sz w:val="16"/>
          <w:szCs w:val="16"/>
        </w:rPr>
        <w:t>)</w:t>
      </w:r>
    </w:p>
    <w:p w:rsidR="009D3BD7" w:rsidRPr="00415305" w:rsidRDefault="009D3BD7" w:rsidP="00E32DDA">
      <w:r w:rsidRPr="00415305">
        <w:t>____________________________________</w:t>
      </w:r>
      <w:r w:rsidR="00415305">
        <w:t>___</w:t>
      </w:r>
      <w:r w:rsidRPr="00415305">
        <w:t>____________________________________________</w:t>
      </w:r>
      <w:r w:rsidR="00415305">
        <w:t>.</w:t>
      </w:r>
    </w:p>
    <w:p w:rsidR="00C6428E" w:rsidRPr="00415305" w:rsidRDefault="00C6428E" w:rsidP="00415305">
      <w:r w:rsidRPr="00415305">
        <w:t>Страховое свидетельство (СНИЛС</w:t>
      </w:r>
      <w:proofErr w:type="gramStart"/>
      <w:r w:rsidRPr="00415305">
        <w:t>)</w:t>
      </w:r>
      <w:r w:rsidR="00415305">
        <w:t>: ____ - ____ - ____ - ____.</w:t>
      </w:r>
      <w:proofErr w:type="gramEnd"/>
    </w:p>
    <w:p w:rsidR="00C6428E" w:rsidRPr="00415305" w:rsidRDefault="00C6428E" w:rsidP="00E32DDA">
      <w:r w:rsidRPr="00415305">
        <w:t>Количество детей в семье</w:t>
      </w:r>
      <w:r w:rsidR="009D3BD7" w:rsidRPr="00415305">
        <w:t xml:space="preserve"> </w:t>
      </w:r>
      <w:r w:rsidRPr="00415305">
        <w:t>- ______________</w:t>
      </w:r>
      <w:r w:rsidR="009D3BD7" w:rsidRPr="00415305">
        <w:t xml:space="preserve"> из них несовершеннолетних</w:t>
      </w:r>
      <w:r w:rsidR="009337A7" w:rsidRPr="00415305">
        <w:t>-</w:t>
      </w:r>
      <w:r w:rsidR="009D3BD7" w:rsidRPr="00415305">
        <w:t>________________</w:t>
      </w:r>
      <w:r w:rsidR="00415305">
        <w:t>.</w:t>
      </w:r>
    </w:p>
    <w:p w:rsidR="00415305" w:rsidRDefault="00415305" w:rsidP="00A04C32">
      <w:pPr>
        <w:spacing w:line="240" w:lineRule="auto"/>
        <w:jc w:val="both"/>
        <w:rPr>
          <w:b/>
        </w:rPr>
      </w:pPr>
    </w:p>
    <w:p w:rsidR="000F7D93" w:rsidRDefault="000F7D93" w:rsidP="00A04C32">
      <w:pPr>
        <w:spacing w:line="240" w:lineRule="auto"/>
        <w:jc w:val="both"/>
        <w:rPr>
          <w:szCs w:val="24"/>
        </w:rPr>
      </w:pPr>
    </w:p>
    <w:p w:rsidR="005E3A9F" w:rsidRPr="007314CF" w:rsidRDefault="005E3A9F" w:rsidP="007314CF">
      <w:pPr>
        <w:spacing w:line="240" w:lineRule="auto"/>
        <w:ind w:firstLine="709"/>
        <w:jc w:val="both"/>
        <w:rPr>
          <w:szCs w:val="24"/>
        </w:rPr>
      </w:pPr>
      <w:r w:rsidRPr="00415305">
        <w:rPr>
          <w:szCs w:val="24"/>
        </w:rPr>
        <w:t xml:space="preserve">С уставом МБОУ БСШ №1 им. Е.К. Зырянова, </w:t>
      </w:r>
      <w:r w:rsidR="007314CF">
        <w:rPr>
          <w:szCs w:val="24"/>
        </w:rPr>
        <w:t xml:space="preserve">с </w:t>
      </w:r>
      <w:r w:rsidRPr="00415305">
        <w:rPr>
          <w:szCs w:val="24"/>
        </w:rPr>
        <w:t xml:space="preserve">лицензией на осуществление </w:t>
      </w:r>
      <w:r w:rsidRPr="007314CF">
        <w:rPr>
          <w:szCs w:val="24"/>
        </w:rPr>
        <w:t xml:space="preserve">образовательной деятельности, </w:t>
      </w:r>
      <w:r w:rsidR="007314CF">
        <w:rPr>
          <w:szCs w:val="24"/>
        </w:rPr>
        <w:t xml:space="preserve">со </w:t>
      </w:r>
      <w:r w:rsidRPr="007314CF">
        <w:rPr>
          <w:szCs w:val="24"/>
        </w:rPr>
        <w:t>свидетельством о государственной аккредитации</w:t>
      </w:r>
      <w:r w:rsidR="00763A3C" w:rsidRPr="007314CF">
        <w:rPr>
          <w:szCs w:val="24"/>
        </w:rPr>
        <w:t xml:space="preserve">, с образовательными программами и </w:t>
      </w:r>
      <w:r w:rsidR="007314CF">
        <w:rPr>
          <w:szCs w:val="24"/>
        </w:rPr>
        <w:t xml:space="preserve">другими </w:t>
      </w:r>
      <w:r w:rsidR="00763A3C" w:rsidRPr="007314CF">
        <w:rPr>
          <w:szCs w:val="24"/>
        </w:rPr>
        <w:t xml:space="preserve">документами, регламентирующими организацию и осуществление образовательной деятельности, правами и обязанностями обучающихся </w:t>
      </w:r>
      <w:r w:rsidRPr="007314CF">
        <w:rPr>
          <w:szCs w:val="24"/>
        </w:rPr>
        <w:t>ознакомле</w:t>
      </w:r>
      <w:proofErr w:type="gramStart"/>
      <w:r w:rsidRPr="007314CF">
        <w:rPr>
          <w:szCs w:val="24"/>
        </w:rPr>
        <w:t>н(</w:t>
      </w:r>
      <w:proofErr w:type="gramEnd"/>
      <w:r w:rsidRPr="007314CF">
        <w:rPr>
          <w:szCs w:val="24"/>
        </w:rPr>
        <w:t>а)______________</w:t>
      </w:r>
      <w:r w:rsidR="007314CF">
        <w:rPr>
          <w:szCs w:val="24"/>
        </w:rPr>
        <w:t>.</w:t>
      </w:r>
    </w:p>
    <w:p w:rsidR="005E3A9F" w:rsidRPr="007314CF" w:rsidRDefault="005E3A9F" w:rsidP="005E3A9F">
      <w:pPr>
        <w:rPr>
          <w:szCs w:val="24"/>
        </w:rPr>
      </w:pPr>
      <w:r w:rsidRPr="007314CF">
        <w:rPr>
          <w:szCs w:val="24"/>
        </w:rPr>
        <w:t xml:space="preserve">               </w:t>
      </w:r>
      <w:r w:rsidR="00763A3C" w:rsidRPr="007314CF">
        <w:rPr>
          <w:szCs w:val="24"/>
        </w:rPr>
        <w:t xml:space="preserve">                   </w:t>
      </w:r>
      <w:r w:rsidRPr="007314CF">
        <w:rPr>
          <w:sz w:val="16"/>
          <w:szCs w:val="16"/>
        </w:rPr>
        <w:t xml:space="preserve">(подпись)            </w:t>
      </w:r>
    </w:p>
    <w:p w:rsidR="00F61D9D" w:rsidRPr="007314CF" w:rsidRDefault="00F61D9D" w:rsidP="00F61D9D"/>
    <w:p w:rsidR="005B3845" w:rsidRPr="007314CF" w:rsidRDefault="00F61D9D" w:rsidP="005B3845">
      <w:pPr>
        <w:ind w:firstLine="567"/>
      </w:pPr>
      <w:r w:rsidRPr="007314CF">
        <w:t>«___» _________ 20</w:t>
      </w:r>
      <w:r w:rsidR="00AB6D4E" w:rsidRPr="007314CF">
        <w:t>___</w:t>
      </w:r>
      <w:r w:rsidRPr="007314CF">
        <w:t xml:space="preserve">г.                                      </w:t>
      </w:r>
      <w:r w:rsidR="005B3845" w:rsidRPr="007314CF">
        <w:t>________________/__________________/</w:t>
      </w:r>
    </w:p>
    <w:p w:rsidR="00814BB5" w:rsidRDefault="005B3845" w:rsidP="00763A3C">
      <w:pPr>
        <w:ind w:firstLine="567"/>
      </w:pPr>
      <w:r w:rsidRPr="007314CF">
        <w:rPr>
          <w:sz w:val="16"/>
          <w:szCs w:val="16"/>
        </w:rPr>
        <w:t xml:space="preserve">                                                                                                                                             (подпись)                     (расшифровка подписи)</w:t>
      </w:r>
      <w:r w:rsidR="00F61D9D">
        <w:t xml:space="preserve">  </w:t>
      </w:r>
    </w:p>
    <w:sectPr w:rsidR="00814BB5" w:rsidSect="00272EC9">
      <w:pgSz w:w="11906" w:h="16838"/>
      <w:pgMar w:top="851" w:right="566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16"/>
    <w:rsid w:val="00004E93"/>
    <w:rsid w:val="00010245"/>
    <w:rsid w:val="00034716"/>
    <w:rsid w:val="000F7D93"/>
    <w:rsid w:val="0011416B"/>
    <w:rsid w:val="001D3D9B"/>
    <w:rsid w:val="001D3F20"/>
    <w:rsid w:val="00225705"/>
    <w:rsid w:val="00240242"/>
    <w:rsid w:val="002449D8"/>
    <w:rsid w:val="00272EC9"/>
    <w:rsid w:val="002E4A62"/>
    <w:rsid w:val="00301CA5"/>
    <w:rsid w:val="00363C03"/>
    <w:rsid w:val="003C03C9"/>
    <w:rsid w:val="00415305"/>
    <w:rsid w:val="00422529"/>
    <w:rsid w:val="00456216"/>
    <w:rsid w:val="004B41FA"/>
    <w:rsid w:val="004F40AF"/>
    <w:rsid w:val="00586936"/>
    <w:rsid w:val="005933BE"/>
    <w:rsid w:val="005B3845"/>
    <w:rsid w:val="005C2807"/>
    <w:rsid w:val="005E3A9F"/>
    <w:rsid w:val="00636268"/>
    <w:rsid w:val="0064328F"/>
    <w:rsid w:val="006F46A2"/>
    <w:rsid w:val="007314CF"/>
    <w:rsid w:val="00763A3C"/>
    <w:rsid w:val="00793011"/>
    <w:rsid w:val="007E2F62"/>
    <w:rsid w:val="007F7280"/>
    <w:rsid w:val="0081339F"/>
    <w:rsid w:val="0081410E"/>
    <w:rsid w:val="00814BB5"/>
    <w:rsid w:val="008410EE"/>
    <w:rsid w:val="008875D8"/>
    <w:rsid w:val="009337A7"/>
    <w:rsid w:val="00940B65"/>
    <w:rsid w:val="00986833"/>
    <w:rsid w:val="009D3BD7"/>
    <w:rsid w:val="009F1BAE"/>
    <w:rsid w:val="00A04C32"/>
    <w:rsid w:val="00A46061"/>
    <w:rsid w:val="00A635CD"/>
    <w:rsid w:val="00AB6D4E"/>
    <w:rsid w:val="00BB7CCB"/>
    <w:rsid w:val="00C35855"/>
    <w:rsid w:val="00C6428E"/>
    <w:rsid w:val="00C77252"/>
    <w:rsid w:val="00D0102B"/>
    <w:rsid w:val="00D56B07"/>
    <w:rsid w:val="00E3282D"/>
    <w:rsid w:val="00E32DDA"/>
    <w:rsid w:val="00ED0509"/>
    <w:rsid w:val="00ED67F4"/>
    <w:rsid w:val="00EE068C"/>
    <w:rsid w:val="00F12B8D"/>
    <w:rsid w:val="00F3416E"/>
    <w:rsid w:val="00F454B9"/>
    <w:rsid w:val="00F6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D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D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D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D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1EDF4-DEC1-481F-B749-7B5BE899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</cp:lastModifiedBy>
  <cp:revision>10</cp:revision>
  <cp:lastPrinted>2021-02-25T07:11:00Z</cp:lastPrinted>
  <dcterms:created xsi:type="dcterms:W3CDTF">2021-02-25T05:13:00Z</dcterms:created>
  <dcterms:modified xsi:type="dcterms:W3CDTF">2021-02-25T10:01:00Z</dcterms:modified>
</cp:coreProperties>
</file>